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54" w:rsidRPr="005200D6" w:rsidRDefault="00F458D5" w:rsidP="00331579">
      <w:pPr>
        <w:autoSpaceDE w:val="0"/>
        <w:autoSpaceDN w:val="0"/>
        <w:adjustRightInd w:val="0"/>
        <w:spacing w:line="240" w:lineRule="auto"/>
        <w:ind w:right="960"/>
        <w:contextualSpacing/>
        <w:rPr>
          <w:b/>
          <w:bCs/>
          <w:i/>
          <w:iCs/>
        </w:rPr>
      </w:pPr>
      <w:r w:rsidRPr="005200D6">
        <w:rPr>
          <w:b/>
          <w:bCs/>
          <w:i/>
          <w:iCs/>
        </w:rPr>
        <w:t>PERSONAL SUMMARY</w:t>
      </w:r>
    </w:p>
    <w:p w:rsidR="00B914CF" w:rsidRDefault="001036E9" w:rsidP="00AF18AB">
      <w:pPr>
        <w:keepNext/>
        <w:tabs>
          <w:tab w:val="left" w:pos="6240"/>
        </w:tabs>
        <w:autoSpaceDE w:val="0"/>
        <w:autoSpaceDN w:val="0"/>
        <w:adjustRightInd w:val="0"/>
        <w:spacing w:after="40" w:line="240" w:lineRule="auto"/>
        <w:outlineLvl w:val="1"/>
        <w:rPr>
          <w:bCs/>
          <w:iCs/>
        </w:rPr>
      </w:pPr>
      <w:r>
        <w:t>Experienced working collaboratively with people in diverse backgrounds to accomplish common goals.</w:t>
      </w:r>
      <w:r w:rsidR="00055D9B" w:rsidRPr="005200D6">
        <w:rPr>
          <w:b/>
          <w:bCs/>
          <w:i/>
          <w:iCs/>
        </w:rPr>
        <w:t xml:space="preserve"> </w:t>
      </w:r>
      <w:r w:rsidR="00B540BB">
        <w:rPr>
          <w:bCs/>
          <w:iCs/>
        </w:rPr>
        <w:t>Enhance</w:t>
      </w:r>
      <w:r w:rsidR="004E25CC">
        <w:rPr>
          <w:bCs/>
          <w:iCs/>
        </w:rPr>
        <w:t>s</w:t>
      </w:r>
      <w:r w:rsidR="00B540BB">
        <w:rPr>
          <w:bCs/>
          <w:iCs/>
        </w:rPr>
        <w:t xml:space="preserve"> quality of a team by </w:t>
      </w:r>
      <w:r w:rsidR="00DA07FF">
        <w:rPr>
          <w:bCs/>
          <w:iCs/>
        </w:rPr>
        <w:t>outlining projects in agile fashion</w:t>
      </w:r>
      <w:r w:rsidR="00B540BB">
        <w:rPr>
          <w:bCs/>
          <w:iCs/>
        </w:rPr>
        <w:t xml:space="preserve">. </w:t>
      </w:r>
      <w:r w:rsidR="00671F39" w:rsidRPr="005200D6">
        <w:rPr>
          <w:bCs/>
          <w:iCs/>
        </w:rPr>
        <w:t>Provides fast, reliable and requirement-oriented software projects.</w:t>
      </w:r>
    </w:p>
    <w:p w:rsidR="008451E2" w:rsidRDefault="00A57512" w:rsidP="008451E2">
      <w:pPr>
        <w:keepNext/>
        <w:tabs>
          <w:tab w:val="left" w:pos="6240"/>
        </w:tabs>
        <w:autoSpaceDE w:val="0"/>
        <w:autoSpaceDN w:val="0"/>
        <w:adjustRightInd w:val="0"/>
        <w:spacing w:after="0" w:line="240" w:lineRule="auto"/>
        <w:outlineLvl w:val="1"/>
      </w:pPr>
      <w:r w:rsidRPr="008451E2">
        <w:rPr>
          <w:b/>
          <w:i/>
        </w:rPr>
        <w:t xml:space="preserve">OBJECTIVE </w:t>
      </w:r>
    </w:p>
    <w:p w:rsidR="00A57512" w:rsidRDefault="008451E2" w:rsidP="00AF18AB">
      <w:pPr>
        <w:keepNext/>
        <w:tabs>
          <w:tab w:val="left" w:pos="6240"/>
        </w:tabs>
        <w:autoSpaceDE w:val="0"/>
        <w:autoSpaceDN w:val="0"/>
        <w:adjustRightInd w:val="0"/>
        <w:spacing w:after="40" w:line="240" w:lineRule="auto"/>
        <w:outlineLvl w:val="1"/>
        <w:rPr>
          <w:bCs/>
          <w:iCs/>
        </w:rPr>
      </w:pPr>
      <w:r>
        <w:t>Seeking</w:t>
      </w:r>
      <w:r w:rsidR="00A57512">
        <w:t xml:space="preserve"> </w:t>
      </w:r>
      <w:r w:rsidR="001D51BE">
        <w:t>Fulltime</w:t>
      </w:r>
      <w:r w:rsidR="00A57512">
        <w:t xml:space="preserve"> </w:t>
      </w:r>
      <w:r w:rsidR="001D51BE">
        <w:t xml:space="preserve">employment </w:t>
      </w:r>
      <w:r>
        <w:t>opportunity.</w:t>
      </w:r>
      <w:r w:rsidR="00A57512">
        <w:t xml:space="preserve"> Available starting </w:t>
      </w:r>
      <w:r w:rsidR="001D51BE">
        <w:t>Aug</w:t>
      </w:r>
      <w:r w:rsidR="00A57512">
        <w:t xml:space="preserve"> 2017; open to relocation.</w:t>
      </w:r>
    </w:p>
    <w:p w:rsidR="0075385A" w:rsidRDefault="0075385A" w:rsidP="0075385A">
      <w:pPr>
        <w:keepNext/>
        <w:tabs>
          <w:tab w:val="left" w:pos="6240"/>
        </w:tabs>
        <w:autoSpaceDE w:val="0"/>
        <w:autoSpaceDN w:val="0"/>
        <w:adjustRightInd w:val="0"/>
        <w:spacing w:before="120" w:line="240" w:lineRule="auto"/>
        <w:ind w:left="3240" w:hanging="3240"/>
        <w:contextualSpacing/>
        <w:outlineLvl w:val="2"/>
        <w:rPr>
          <w:b/>
          <w:bCs/>
          <w:i/>
          <w:iCs/>
        </w:rPr>
      </w:pPr>
      <w:r w:rsidRPr="005200D6">
        <w:rPr>
          <w:b/>
          <w:bCs/>
          <w:i/>
          <w:iCs/>
        </w:rPr>
        <w:t>WORK EXPERIENCE</w:t>
      </w:r>
    </w:p>
    <w:p w:rsidR="0075385A" w:rsidRPr="005200D6" w:rsidRDefault="0075385A" w:rsidP="009E6B75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contextualSpacing/>
        <w:rPr>
          <w:bCs/>
          <w:iCs/>
        </w:rPr>
      </w:pPr>
      <w:r>
        <w:rPr>
          <w:b/>
        </w:rPr>
        <w:t xml:space="preserve">Cloud </w:t>
      </w:r>
      <w:r w:rsidR="00686718">
        <w:rPr>
          <w:b/>
        </w:rPr>
        <w:t>Engineering</w:t>
      </w:r>
      <w:r>
        <w:rPr>
          <w:b/>
        </w:rPr>
        <w:t xml:space="preserve"> Internship</w:t>
      </w:r>
      <w:r w:rsidRPr="005200D6">
        <w:t xml:space="preserve">, </w:t>
      </w:r>
      <w:r>
        <w:rPr>
          <w:bCs/>
          <w:iCs/>
        </w:rPr>
        <w:t>YPCloud</w:t>
      </w:r>
      <w:r w:rsidRPr="005200D6">
        <w:rPr>
          <w:bCs/>
          <w:iCs/>
        </w:rPr>
        <w:t xml:space="preserve">, </w:t>
      </w:r>
      <w:r>
        <w:rPr>
          <w:bCs/>
          <w:iCs/>
        </w:rPr>
        <w:t>Taipei, Taiwan,</w:t>
      </w:r>
      <w:r w:rsidRPr="005200D6">
        <w:rPr>
          <w:bCs/>
          <w:iCs/>
        </w:rPr>
        <w:t xml:space="preserve"> </w:t>
      </w:r>
      <w:r>
        <w:rPr>
          <w:bCs/>
          <w:iCs/>
        </w:rPr>
        <w:t xml:space="preserve">June/2016 </w:t>
      </w:r>
      <w:r>
        <w:t>–</w:t>
      </w:r>
      <w:r>
        <w:rPr>
          <w:bCs/>
          <w:iCs/>
        </w:rPr>
        <w:t xml:space="preserve"> August/2016</w:t>
      </w:r>
    </w:p>
    <w:p w:rsidR="0075385A" w:rsidRDefault="0075385A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line="240" w:lineRule="auto"/>
      </w:pPr>
      <w:r>
        <w:t>Planned and presented an exhibition for 100 invertors, future investors and engineers regarding cloud service</w:t>
      </w:r>
    </w:p>
    <w:p w:rsidR="0075385A" w:rsidRDefault="0075385A" w:rsidP="004E25D4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20" w:line="240" w:lineRule="auto"/>
      </w:pPr>
      <w:r>
        <w:t>Cooperate</w:t>
      </w:r>
      <w:r w:rsidR="009E6B75">
        <w:rPr>
          <w:rFonts w:hint="eastAsia"/>
        </w:rPr>
        <w:t>d</w:t>
      </w:r>
      <w:r>
        <w:t xml:space="preserve"> with senior software engineers to build a cloud computing application (Cloud video convertor)</w:t>
      </w:r>
    </w:p>
    <w:p w:rsidR="0075385A" w:rsidRDefault="009E6B75" w:rsidP="004E25D4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20" w:line="240" w:lineRule="auto"/>
      </w:pPr>
      <w:r>
        <w:t>Le</w:t>
      </w:r>
      <w:r w:rsidR="0075385A">
        <w:t>d a team of 7 individuals to elaborate a script of IOT service and demonstrat</w:t>
      </w:r>
      <w:r w:rsidR="004E25D4">
        <w:t>e</w:t>
      </w:r>
      <w:r w:rsidR="0075385A">
        <w:t xml:space="preserve"> to future investors</w:t>
      </w:r>
    </w:p>
    <w:p w:rsidR="0075385A" w:rsidRDefault="0075385A" w:rsidP="0075385A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</w:pPr>
      <w:r>
        <w:rPr>
          <w:rFonts w:hint="eastAsia"/>
          <w:b/>
        </w:rPr>
        <w:t xml:space="preserve">Instructional </w:t>
      </w:r>
      <w:r>
        <w:rPr>
          <w:b/>
        </w:rPr>
        <w:t>Assistant</w:t>
      </w:r>
      <w:r w:rsidRPr="00C97EC9">
        <w:rPr>
          <w:b/>
        </w:rPr>
        <w:t xml:space="preserve">, </w:t>
      </w:r>
      <w:r w:rsidRPr="00E35390">
        <w:t xml:space="preserve">The Ohio State University, OH </w:t>
      </w:r>
      <w:r>
        <w:t>– Aug/201</w:t>
      </w:r>
      <w:r>
        <w:rPr>
          <w:rFonts w:hint="eastAsia"/>
        </w:rPr>
        <w:t>6</w:t>
      </w:r>
      <w:r>
        <w:t xml:space="preserve"> – </w:t>
      </w:r>
      <w:r w:rsidR="00AF18AB">
        <w:t>May/2017</w:t>
      </w:r>
    </w:p>
    <w:p w:rsidR="0075385A" w:rsidRDefault="0075385A" w:rsidP="009E6B75">
      <w:pPr>
        <w:pStyle w:val="a3"/>
        <w:numPr>
          <w:ilvl w:val="0"/>
          <w:numId w:val="7"/>
        </w:numPr>
        <w:tabs>
          <w:tab w:val="left" w:pos="6165"/>
          <w:tab w:val="left" w:pos="7200"/>
        </w:tabs>
        <w:autoSpaceDE w:val="0"/>
        <w:autoSpaceDN w:val="0"/>
        <w:adjustRightInd w:val="0"/>
        <w:spacing w:after="0" w:line="240" w:lineRule="auto"/>
      </w:pPr>
      <w:r>
        <w:t>Assist</w:t>
      </w:r>
      <w:r w:rsidR="00AF18AB">
        <w:t>ed</w:t>
      </w:r>
      <w:r>
        <w:t xml:space="preserve"> over 80 students to succeed in system and networking courses</w:t>
      </w:r>
    </w:p>
    <w:p w:rsidR="0075385A" w:rsidRDefault="0075385A" w:rsidP="00AF18AB">
      <w:pPr>
        <w:pStyle w:val="a3"/>
        <w:numPr>
          <w:ilvl w:val="0"/>
          <w:numId w:val="7"/>
        </w:numPr>
        <w:tabs>
          <w:tab w:val="left" w:pos="6165"/>
          <w:tab w:val="left" w:pos="7200"/>
        </w:tabs>
        <w:autoSpaceDE w:val="0"/>
        <w:autoSpaceDN w:val="0"/>
        <w:adjustRightInd w:val="0"/>
        <w:spacing w:after="0" w:line="240" w:lineRule="auto"/>
      </w:pPr>
      <w:r w:rsidRPr="0075385A">
        <w:t>Prepare</w:t>
      </w:r>
      <w:r w:rsidR="00AF18AB">
        <w:t>d</w:t>
      </w:r>
      <w:r w:rsidRPr="0075385A">
        <w:t xml:space="preserve"> projects and </w:t>
      </w:r>
      <w:r>
        <w:t xml:space="preserve">lead students to right paths with proper inputs; </w:t>
      </w:r>
      <w:r w:rsidR="009E6B75">
        <w:t>w</w:t>
      </w:r>
      <w:r>
        <w:t>ork 13 – 17 hours per week</w:t>
      </w:r>
    </w:p>
    <w:p w:rsidR="00AF18AB" w:rsidRDefault="00AF18AB" w:rsidP="00AF18AB">
      <w:pPr>
        <w:tabs>
          <w:tab w:val="left" w:pos="6165"/>
          <w:tab w:val="left" w:pos="7200"/>
        </w:tabs>
        <w:autoSpaceDE w:val="0"/>
        <w:autoSpaceDN w:val="0"/>
        <w:adjustRightInd w:val="0"/>
        <w:spacing w:after="0" w:line="240" w:lineRule="auto"/>
      </w:pPr>
      <w:r w:rsidRPr="00AF18AB">
        <w:rPr>
          <w:b/>
        </w:rPr>
        <w:t xml:space="preserve">Undergraduate Researcher, </w:t>
      </w:r>
      <w:r w:rsidRPr="00E35390">
        <w:t xml:space="preserve">The Ohio State University, OH </w:t>
      </w:r>
      <w:r>
        <w:t>– Jul/2017 – Present</w:t>
      </w:r>
    </w:p>
    <w:p w:rsidR="00AF18AB" w:rsidRPr="00AF18AB" w:rsidRDefault="00AF18AB" w:rsidP="00AF18AB">
      <w:pPr>
        <w:pStyle w:val="a3"/>
        <w:numPr>
          <w:ilvl w:val="0"/>
          <w:numId w:val="10"/>
        </w:numPr>
        <w:tabs>
          <w:tab w:val="left" w:pos="6165"/>
          <w:tab w:val="left" w:pos="720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t>Work in a team of four to consolidate big data and develop apps and websites for WoC community</w:t>
      </w:r>
    </w:p>
    <w:p w:rsidR="00AF18AB" w:rsidRPr="00AF18AB" w:rsidRDefault="00AF18AB" w:rsidP="00AF18AB">
      <w:pPr>
        <w:pStyle w:val="a3"/>
        <w:numPr>
          <w:ilvl w:val="0"/>
          <w:numId w:val="10"/>
        </w:numPr>
        <w:tabs>
          <w:tab w:val="left" w:pos="6165"/>
          <w:tab w:val="left" w:pos="7200"/>
        </w:tabs>
        <w:autoSpaceDE w:val="0"/>
        <w:autoSpaceDN w:val="0"/>
        <w:adjustRightInd w:val="0"/>
        <w:spacing w:after="40" w:line="240" w:lineRule="auto"/>
        <w:rPr>
          <w:b/>
        </w:rPr>
      </w:pPr>
      <w:r>
        <w:t>Lead the team to construct two projects, i.e., WoC faculty database and WoC social site, as project manager</w:t>
      </w:r>
    </w:p>
    <w:p w:rsidR="00312246" w:rsidRDefault="00312246" w:rsidP="00312246">
      <w:pPr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INDIVIDUAL</w:t>
      </w:r>
      <w:r w:rsidR="00A717E4">
        <w:rPr>
          <w:b/>
          <w:bCs/>
          <w:i/>
          <w:iCs/>
        </w:rPr>
        <w:t>/TEAM</w:t>
      </w:r>
      <w:r w:rsidR="00B540BB">
        <w:rPr>
          <w:b/>
          <w:bCs/>
          <w:i/>
          <w:iCs/>
        </w:rPr>
        <w:t xml:space="preserve"> PROJECTS</w:t>
      </w:r>
    </w:p>
    <w:p w:rsidR="001036E9" w:rsidRPr="005200D6" w:rsidRDefault="001036E9" w:rsidP="009E6B75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contextualSpacing/>
        <w:rPr>
          <w:bCs/>
          <w:iCs/>
        </w:rPr>
      </w:pPr>
      <w:r>
        <w:rPr>
          <w:b/>
        </w:rPr>
        <w:t>Computer Networking Projects</w:t>
      </w:r>
      <w:r w:rsidRPr="005200D6">
        <w:t>,</w:t>
      </w:r>
      <w:r>
        <w:t xml:space="preserve"> The</w:t>
      </w:r>
      <w:r w:rsidRPr="005200D6">
        <w:rPr>
          <w:bCs/>
          <w:iCs/>
        </w:rPr>
        <w:t xml:space="preserve"> Ohio State University, Columbus, OH</w:t>
      </w:r>
      <w:r>
        <w:rPr>
          <w:bCs/>
          <w:iCs/>
        </w:rPr>
        <w:t>,</w:t>
      </w:r>
      <w:r w:rsidRPr="005200D6">
        <w:rPr>
          <w:bCs/>
          <w:iCs/>
        </w:rPr>
        <w:t xml:space="preserve"> </w:t>
      </w:r>
      <w:r>
        <w:rPr>
          <w:bCs/>
          <w:iCs/>
        </w:rPr>
        <w:t xml:space="preserve">Jan/2016 </w:t>
      </w:r>
      <w:r>
        <w:t>–</w:t>
      </w:r>
      <w:r>
        <w:rPr>
          <w:bCs/>
          <w:iCs/>
        </w:rPr>
        <w:t xml:space="preserve"> </w:t>
      </w:r>
      <w:r w:rsidR="001A3F7A">
        <w:rPr>
          <w:rFonts w:hint="eastAsia"/>
          <w:bCs/>
          <w:iCs/>
        </w:rPr>
        <w:t>Ma</w:t>
      </w:r>
      <w:r w:rsidR="001A3F7A">
        <w:rPr>
          <w:bCs/>
          <w:iCs/>
        </w:rPr>
        <w:t>y/2017</w:t>
      </w:r>
    </w:p>
    <w:p w:rsidR="001036E9" w:rsidRPr="005200D6" w:rsidRDefault="00A57512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line="240" w:lineRule="auto"/>
      </w:pPr>
      <w:r>
        <w:t>Implemented a messenger application using Java and TCP/IP protocol</w:t>
      </w:r>
    </w:p>
    <w:p w:rsidR="001036E9" w:rsidRPr="005200D6" w:rsidRDefault="00A57512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line="240" w:lineRule="auto"/>
      </w:pPr>
      <w:r>
        <w:t>Constructed TCP based on UDP, such as checksum algorithm, delta-timer and circular buffer</w:t>
      </w:r>
      <w:r w:rsidR="00D21DE3">
        <w:t xml:space="preserve"> implementations</w:t>
      </w:r>
    </w:p>
    <w:p w:rsidR="001036E9" w:rsidRDefault="00A57512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  <w:contextualSpacing w:val="0"/>
      </w:pPr>
      <w:r>
        <w:t xml:space="preserve">Socket programming </w:t>
      </w:r>
      <w:r w:rsidR="00D21DE3">
        <w:t>to build a system-like IOT to provide passages for communication of various objects</w:t>
      </w:r>
    </w:p>
    <w:p w:rsidR="00FA2D88" w:rsidRDefault="004E25D4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  <w:contextualSpacing w:val="0"/>
      </w:pPr>
      <w:r>
        <w:t>Information security ideas such as sec</w:t>
      </w:r>
      <w:r w:rsidR="009632E2">
        <w:t>ure communications (encryption)</w:t>
      </w:r>
    </w:p>
    <w:p w:rsidR="00A717E4" w:rsidRDefault="00A717E4" w:rsidP="00A717E4">
      <w:p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 w:rsidRPr="00243CEC">
        <w:rPr>
          <w:b/>
        </w:rPr>
        <w:t>Website Development</w:t>
      </w:r>
    </w:p>
    <w:p w:rsidR="00A717E4" w:rsidRDefault="00A717E4" w:rsidP="00A717E4">
      <w:pPr>
        <w:pStyle w:val="a3"/>
        <w:numPr>
          <w:ilvl w:val="0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 w:rsidRPr="00FA2D88">
        <w:rPr>
          <w:b/>
        </w:rPr>
        <w:t>IMR</w:t>
      </w:r>
      <w:r>
        <w:t xml:space="preserve"> - An ent</w:t>
      </w:r>
      <w:r w:rsidR="00FA2D88">
        <w:t xml:space="preserve">erprise level capstone project working in a team of 10 students. Acting </w:t>
      </w:r>
      <w:r>
        <w:t xml:space="preserve">like </w:t>
      </w:r>
      <w:r w:rsidR="00FA2D88">
        <w:t>cloud platform,</w:t>
      </w:r>
      <w:r w:rsidR="00FA2D88" w:rsidRPr="00FA2D88">
        <w:t xml:space="preserve"> </w:t>
      </w:r>
      <w:r w:rsidR="00FA2D88">
        <w:t>with exceled UI and functionalities, for app developer</w:t>
      </w:r>
      <w:r>
        <w:t xml:space="preserve"> </w:t>
      </w:r>
      <w:r w:rsidR="00FA2D88">
        <w:t>to share data online</w:t>
      </w:r>
    </w:p>
    <w:p w:rsidR="00DA07FF" w:rsidRDefault="00DA07FF" w:rsidP="00DA07FF">
      <w:pPr>
        <w:pStyle w:val="a3"/>
        <w:numPr>
          <w:ilvl w:val="1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Reconciled between technical team and clients as scrum master to fulfil their needs</w:t>
      </w:r>
    </w:p>
    <w:p w:rsidR="00A717E4" w:rsidRPr="00A717E4" w:rsidRDefault="00FA2D88" w:rsidP="00FA2D88">
      <w:pPr>
        <w:pStyle w:val="a3"/>
        <w:numPr>
          <w:ilvl w:val="1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Implemented with ASP .NET, Bootstrap, JQuery and MS SQL server, Jan/2017 – May/2017</w:t>
      </w:r>
    </w:p>
    <w:p w:rsidR="00243CEC" w:rsidRDefault="00FA2D88" w:rsidP="009E6B75">
      <w:pPr>
        <w:pStyle w:val="a3"/>
        <w:numPr>
          <w:ilvl w:val="0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 w:rsidRPr="00FA2D88">
        <w:rPr>
          <w:b/>
        </w:rPr>
        <w:t>Shopping Mall</w:t>
      </w:r>
      <w:r>
        <w:t xml:space="preserve"> - </w:t>
      </w:r>
      <w:r w:rsidR="00B540BB">
        <w:t>Created an online shopping mall</w:t>
      </w:r>
      <w:r w:rsidR="00087031">
        <w:t xml:space="preserve"> that</w:t>
      </w:r>
      <w:r w:rsidR="00D21DE3">
        <w:t xml:space="preserve"> manage</w:t>
      </w:r>
      <w:r w:rsidR="00087031">
        <w:t>s</w:t>
      </w:r>
      <w:r w:rsidR="00D21DE3">
        <w:t xml:space="preserve"> CRM</w:t>
      </w:r>
      <w:r w:rsidR="00B540BB">
        <w:t xml:space="preserve"> using Java</w:t>
      </w:r>
    </w:p>
    <w:p w:rsidR="00312246" w:rsidRDefault="00B540BB" w:rsidP="00FA2D88">
      <w:pPr>
        <w:pStyle w:val="a3"/>
        <w:numPr>
          <w:ilvl w:val="1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Designed a website using JS, html and MySQL</w:t>
      </w:r>
      <w:r w:rsidR="00FA2D88">
        <w:t>, May/2014 – Aug/2014</w:t>
      </w:r>
    </w:p>
    <w:p w:rsidR="00B63348" w:rsidRDefault="00FA2D88" w:rsidP="009E6B75">
      <w:pPr>
        <w:pStyle w:val="a3"/>
        <w:numPr>
          <w:ilvl w:val="0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OSU Garage</w:t>
      </w:r>
      <w:r w:rsidRPr="00243CEC">
        <w:rPr>
          <w:b/>
        </w:rPr>
        <w:t xml:space="preserve"> Website </w:t>
      </w:r>
      <w:r>
        <w:rPr>
          <w:b/>
        </w:rPr>
        <w:t xml:space="preserve"> - </w:t>
      </w:r>
      <w:r w:rsidR="00B63348">
        <w:t>Built a website that keeps track of available parking space on OSU campus</w:t>
      </w:r>
    </w:p>
    <w:p w:rsidR="00B63348" w:rsidRPr="005200D6" w:rsidRDefault="00FA2D88" w:rsidP="00FA2D88">
      <w:pPr>
        <w:pStyle w:val="a3"/>
        <w:numPr>
          <w:ilvl w:val="1"/>
          <w:numId w:val="9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Front-End and Back-End on</w:t>
      </w:r>
      <w:r w:rsidR="00D4524B">
        <w:t xml:space="preserve"> Ruby on Rails including database and testing</w:t>
      </w:r>
      <w:r>
        <w:t>, Aug /2016 – Dec/2016</w:t>
      </w:r>
    </w:p>
    <w:p w:rsidR="004E25D4" w:rsidRPr="005200D6" w:rsidRDefault="004E25D4" w:rsidP="004E25D4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rPr>
          <w:bCs/>
          <w:iCs/>
        </w:rPr>
      </w:pPr>
      <w:r>
        <w:rPr>
          <w:b/>
        </w:rPr>
        <w:t>Artificial Intelligence Projects</w:t>
      </w:r>
      <w:r w:rsidRPr="005200D6">
        <w:t xml:space="preserve">, </w:t>
      </w:r>
      <w:r>
        <w:t>Jan/2017 – May/2017</w:t>
      </w:r>
    </w:p>
    <w:p w:rsidR="004E25D4" w:rsidRPr="005200D6" w:rsidRDefault="004E25D4" w:rsidP="004E25D4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 xml:space="preserve">AI agents like Mars compounds simulator, puzzle solver and GPS route finder; code in </w:t>
      </w:r>
      <w:r w:rsidR="00481910">
        <w:t>short</w:t>
      </w:r>
      <w:r>
        <w:t xml:space="preserve"> runtime manner</w:t>
      </w:r>
    </w:p>
    <w:p w:rsidR="004E25D4" w:rsidRPr="004E25D4" w:rsidRDefault="004E25D4" w:rsidP="004E25D4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Discrete machine learning, reasoning</w:t>
      </w:r>
      <w:r w:rsidR="00481910">
        <w:t xml:space="preserve"> utilized in classification, cluster and regression measure</w:t>
      </w:r>
    </w:p>
    <w:p w:rsidR="00B5094D" w:rsidRPr="005200D6" w:rsidRDefault="00B5094D" w:rsidP="009E6B75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rPr>
          <w:bCs/>
          <w:iCs/>
        </w:rPr>
      </w:pPr>
      <w:r w:rsidRPr="005200D6">
        <w:rPr>
          <w:b/>
        </w:rPr>
        <w:t xml:space="preserve">Android </w:t>
      </w:r>
      <w:r w:rsidR="00243CEC">
        <w:rPr>
          <w:b/>
        </w:rPr>
        <w:t>A</w:t>
      </w:r>
      <w:r w:rsidRPr="005200D6">
        <w:rPr>
          <w:b/>
        </w:rPr>
        <w:t xml:space="preserve">pp </w:t>
      </w:r>
      <w:r w:rsidR="00243CEC">
        <w:rPr>
          <w:b/>
        </w:rPr>
        <w:t>D</w:t>
      </w:r>
      <w:r w:rsidRPr="005200D6">
        <w:rPr>
          <w:b/>
        </w:rPr>
        <w:t>evelop</w:t>
      </w:r>
      <w:r w:rsidR="00243CEC">
        <w:rPr>
          <w:b/>
        </w:rPr>
        <w:t>ment</w:t>
      </w:r>
      <w:r w:rsidRPr="005200D6">
        <w:t xml:space="preserve">, </w:t>
      </w:r>
      <w:r w:rsidR="00243CEC">
        <w:t>Oct/</w:t>
      </w:r>
      <w:r>
        <w:rPr>
          <w:bCs/>
          <w:iCs/>
        </w:rPr>
        <w:t xml:space="preserve">2015 </w:t>
      </w:r>
      <w:r>
        <w:t xml:space="preserve">– </w:t>
      </w:r>
      <w:r w:rsidR="003B5A63">
        <w:rPr>
          <w:bCs/>
          <w:iCs/>
        </w:rPr>
        <w:t>Jan/2016</w:t>
      </w:r>
    </w:p>
    <w:p w:rsidR="00B5094D" w:rsidRPr="005200D6" w:rsidRDefault="00E30F48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0" w:line="240" w:lineRule="auto"/>
      </w:pPr>
      <w:r>
        <w:t>Develop</w:t>
      </w:r>
      <w:r w:rsidR="00B5094D">
        <w:t xml:space="preserve"> </w:t>
      </w:r>
      <w:r>
        <w:t xml:space="preserve">educational </w:t>
      </w:r>
      <w:r w:rsidR="00B540BB">
        <w:t>products</w:t>
      </w:r>
      <w:r w:rsidR="00B5094D">
        <w:t xml:space="preserve"> and function-oriented tool</w:t>
      </w:r>
      <w:r w:rsidR="00B540BB">
        <w:t>s</w:t>
      </w:r>
      <w:r w:rsidR="00B5094D">
        <w:t xml:space="preserve"> such as </w:t>
      </w:r>
      <w:r>
        <w:t>Riemann sum calculator</w:t>
      </w:r>
    </w:p>
    <w:p w:rsidR="00E35390" w:rsidRDefault="00B5094D" w:rsidP="00AF18AB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40" w:line="240" w:lineRule="auto"/>
      </w:pPr>
      <w:r>
        <w:t>Responsible for light CPU load programming</w:t>
      </w:r>
      <w:r w:rsidR="00E30F48">
        <w:t xml:space="preserve"> and user friendly UI design</w:t>
      </w:r>
    </w:p>
    <w:p w:rsidR="00BB4A62" w:rsidRPr="00B914CF" w:rsidRDefault="00A717E4" w:rsidP="00BB4A62">
      <w:pPr>
        <w:tabs>
          <w:tab w:val="left" w:pos="6165"/>
          <w:tab w:val="left" w:pos="7200"/>
        </w:tabs>
        <w:autoSpaceDE w:val="0"/>
        <w:autoSpaceDN w:val="0"/>
        <w:adjustRightInd w:val="0"/>
        <w:spacing w:line="240" w:lineRule="auto"/>
        <w:contextualSpacing/>
      </w:pPr>
      <w:r>
        <w:rPr>
          <w:b/>
          <w:bCs/>
          <w:i/>
          <w:iCs/>
        </w:rPr>
        <w:t>COMPETITIONS</w:t>
      </w:r>
    </w:p>
    <w:p w:rsidR="00BB4A62" w:rsidRPr="005200D6" w:rsidRDefault="00BB4A62" w:rsidP="009E6B75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contextualSpacing/>
        <w:rPr>
          <w:bCs/>
          <w:iCs/>
        </w:rPr>
      </w:pPr>
      <w:r w:rsidRPr="005200D6">
        <w:rPr>
          <w:b/>
        </w:rPr>
        <w:t xml:space="preserve">Big </w:t>
      </w:r>
      <w:r>
        <w:rPr>
          <w:b/>
        </w:rPr>
        <w:t>Data</w:t>
      </w:r>
      <w:r>
        <w:rPr>
          <w:rFonts w:hint="eastAsia"/>
          <w:b/>
        </w:rPr>
        <w:t xml:space="preserve"> C</w:t>
      </w:r>
      <w:r>
        <w:rPr>
          <w:b/>
        </w:rPr>
        <w:t>ase Competitions</w:t>
      </w:r>
      <w:r w:rsidRPr="005200D6">
        <w:t>,</w:t>
      </w:r>
      <w:r>
        <w:t xml:space="preserve"> The</w:t>
      </w:r>
      <w:r w:rsidRPr="005200D6">
        <w:rPr>
          <w:bCs/>
          <w:iCs/>
        </w:rPr>
        <w:t xml:space="preserve"> Ohio State University, Columbus, OH</w:t>
      </w:r>
      <w:r>
        <w:rPr>
          <w:bCs/>
          <w:iCs/>
        </w:rPr>
        <w:t>,</w:t>
      </w:r>
      <w:r w:rsidRPr="005200D6">
        <w:rPr>
          <w:bCs/>
          <w:iCs/>
        </w:rPr>
        <w:t xml:space="preserve"> </w:t>
      </w:r>
      <w:r>
        <w:rPr>
          <w:bCs/>
          <w:iCs/>
        </w:rPr>
        <w:t>Nov/</w:t>
      </w:r>
      <w:r w:rsidRPr="005200D6">
        <w:rPr>
          <w:bCs/>
          <w:iCs/>
        </w:rPr>
        <w:t>2015</w:t>
      </w:r>
      <w:r>
        <w:rPr>
          <w:bCs/>
          <w:iCs/>
        </w:rPr>
        <w:t xml:space="preserve"> </w:t>
      </w:r>
      <w:r>
        <w:t>–</w:t>
      </w:r>
      <w:r>
        <w:rPr>
          <w:bCs/>
          <w:iCs/>
        </w:rPr>
        <w:t xml:space="preserve"> </w:t>
      </w:r>
      <w:r w:rsidR="00BE42BE">
        <w:rPr>
          <w:bCs/>
          <w:iCs/>
        </w:rPr>
        <w:t>Jan/2017</w:t>
      </w:r>
      <w:bookmarkStart w:id="0" w:name="_GoBack"/>
      <w:bookmarkEnd w:id="0"/>
    </w:p>
    <w:p w:rsidR="00BB4A62" w:rsidRPr="005200D6" w:rsidRDefault="00BB4A62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line="240" w:lineRule="auto"/>
      </w:pPr>
      <w:r>
        <w:t>Lead a team of four individuals working for local companies to mine data and find potential trend</w:t>
      </w:r>
    </w:p>
    <w:p w:rsidR="00BB4A62" w:rsidRPr="005200D6" w:rsidRDefault="00BB4A62" w:rsidP="009E6B75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line="240" w:lineRule="auto"/>
      </w:pPr>
      <w:r>
        <w:t>Provide</w:t>
      </w:r>
      <w:r w:rsidRPr="005200D6">
        <w:t xml:space="preserve"> ideas </w:t>
      </w:r>
      <w:r>
        <w:t>to other members on project development and future measures</w:t>
      </w:r>
    </w:p>
    <w:p w:rsidR="00BB4A62" w:rsidRPr="004E25CC" w:rsidRDefault="00BB4A62" w:rsidP="00AF18AB">
      <w:pPr>
        <w:pStyle w:val="a3"/>
        <w:numPr>
          <w:ilvl w:val="0"/>
          <w:numId w:val="5"/>
        </w:numPr>
        <w:tabs>
          <w:tab w:val="left" w:pos="6240"/>
        </w:tabs>
        <w:autoSpaceDE w:val="0"/>
        <w:autoSpaceDN w:val="0"/>
        <w:adjustRightInd w:val="0"/>
        <w:spacing w:after="40" w:line="240" w:lineRule="auto"/>
        <w:contextualSpacing w:val="0"/>
      </w:pPr>
      <w:r>
        <w:t>Deliver presentations regarding findings to companies that points out pros and cons</w:t>
      </w:r>
    </w:p>
    <w:p w:rsidR="00E35390" w:rsidRPr="005200D6" w:rsidRDefault="00E35390" w:rsidP="004E25CC">
      <w:pPr>
        <w:tabs>
          <w:tab w:val="left" w:pos="6165"/>
          <w:tab w:val="left" w:pos="7200"/>
        </w:tabs>
        <w:autoSpaceDE w:val="0"/>
        <w:autoSpaceDN w:val="0"/>
        <w:adjustRightInd w:val="0"/>
        <w:spacing w:line="240" w:lineRule="auto"/>
        <w:contextualSpacing/>
        <w:rPr>
          <w:b/>
          <w:bCs/>
          <w:i/>
          <w:iCs/>
        </w:rPr>
      </w:pPr>
      <w:r w:rsidRPr="005200D6">
        <w:rPr>
          <w:b/>
          <w:bCs/>
          <w:i/>
          <w:iCs/>
        </w:rPr>
        <w:t>EDUCATION</w:t>
      </w:r>
    </w:p>
    <w:p w:rsidR="00E35390" w:rsidRDefault="00E35390" w:rsidP="009E6B75">
      <w:pPr>
        <w:tabs>
          <w:tab w:val="left" w:pos="6165"/>
          <w:tab w:val="left" w:pos="7200"/>
        </w:tabs>
        <w:autoSpaceDE w:val="0"/>
        <w:autoSpaceDN w:val="0"/>
        <w:adjustRightInd w:val="0"/>
        <w:spacing w:before="240" w:line="240" w:lineRule="auto"/>
        <w:contextualSpacing/>
        <w:rPr>
          <w:bCs/>
          <w:iCs/>
        </w:rPr>
      </w:pPr>
      <w:r w:rsidRPr="005200D6">
        <w:rPr>
          <w:b/>
          <w:bCs/>
          <w:iCs/>
        </w:rPr>
        <w:t xml:space="preserve">The Ohio State University, </w:t>
      </w:r>
      <w:r w:rsidRPr="00E35390">
        <w:rPr>
          <w:bCs/>
          <w:iCs/>
        </w:rPr>
        <w:t>OH</w:t>
      </w:r>
      <w:r w:rsidRPr="005200D6">
        <w:rPr>
          <w:b/>
          <w:bCs/>
          <w:iCs/>
        </w:rPr>
        <w:t xml:space="preserve"> –</w:t>
      </w:r>
      <w:r w:rsidR="001036E9">
        <w:rPr>
          <w:bCs/>
          <w:iCs/>
        </w:rPr>
        <w:t xml:space="preserve"> </w:t>
      </w:r>
      <w:r w:rsidR="00AF18AB">
        <w:rPr>
          <w:bCs/>
          <w:iCs/>
        </w:rPr>
        <w:t>Aug</w:t>
      </w:r>
      <w:r w:rsidRPr="005200D6">
        <w:rPr>
          <w:bCs/>
          <w:iCs/>
        </w:rPr>
        <w:t>/2017</w:t>
      </w:r>
      <w:r w:rsidR="009E6B75">
        <w:rPr>
          <w:bCs/>
          <w:iCs/>
        </w:rPr>
        <w:t xml:space="preserve">        </w:t>
      </w:r>
      <w:r>
        <w:rPr>
          <w:bCs/>
          <w:iCs/>
        </w:rPr>
        <w:t xml:space="preserve">GPA: </w:t>
      </w:r>
      <w:r w:rsidR="00BD30DE">
        <w:rPr>
          <w:rFonts w:hint="eastAsia"/>
          <w:bCs/>
          <w:iCs/>
        </w:rPr>
        <w:t xml:space="preserve">3.1 </w:t>
      </w:r>
      <w:r w:rsidR="00DE71B5">
        <w:rPr>
          <w:bCs/>
          <w:iCs/>
        </w:rPr>
        <w:t>Major GPA: 3.7</w:t>
      </w:r>
    </w:p>
    <w:p w:rsidR="00E35390" w:rsidRPr="00514162" w:rsidRDefault="00E35390" w:rsidP="00AF18AB">
      <w:pPr>
        <w:tabs>
          <w:tab w:val="left" w:pos="6165"/>
          <w:tab w:val="left" w:pos="7200"/>
        </w:tabs>
        <w:autoSpaceDE w:val="0"/>
        <w:autoSpaceDN w:val="0"/>
        <w:adjustRightInd w:val="0"/>
        <w:spacing w:after="40" w:line="240" w:lineRule="auto"/>
        <w:rPr>
          <w:bCs/>
          <w:iCs/>
        </w:rPr>
      </w:pPr>
      <w:r>
        <w:rPr>
          <w:bCs/>
          <w:iCs/>
        </w:rPr>
        <w:t>B.S.</w:t>
      </w:r>
      <w:r w:rsidRPr="005200D6">
        <w:rPr>
          <w:bCs/>
          <w:iCs/>
        </w:rPr>
        <w:t xml:space="preserve"> Computer Science</w:t>
      </w:r>
      <w:r>
        <w:rPr>
          <w:bCs/>
          <w:iCs/>
        </w:rPr>
        <w:t xml:space="preserve"> Engineering</w:t>
      </w:r>
    </w:p>
    <w:p w:rsidR="009D47CB" w:rsidRPr="009D47CB" w:rsidRDefault="00F458D5" w:rsidP="00AF18AB">
      <w:pPr>
        <w:tabs>
          <w:tab w:val="left" w:pos="270"/>
          <w:tab w:val="left" w:pos="6240"/>
        </w:tabs>
        <w:autoSpaceDE w:val="0"/>
        <w:autoSpaceDN w:val="0"/>
        <w:adjustRightInd w:val="0"/>
        <w:spacing w:after="0" w:line="240" w:lineRule="auto"/>
        <w:rPr>
          <w:bCs/>
          <w:i/>
          <w:iCs/>
        </w:rPr>
      </w:pPr>
      <w:r w:rsidRPr="009D47CB">
        <w:rPr>
          <w:b/>
          <w:i/>
        </w:rPr>
        <w:t>CORE QUALIFICATIONS</w:t>
      </w:r>
    </w:p>
    <w:p w:rsidR="004C7CB1" w:rsidRPr="005200D6" w:rsidRDefault="00A717E4" w:rsidP="001B440A">
      <w:pPr>
        <w:pStyle w:val="a3"/>
        <w:numPr>
          <w:ilvl w:val="0"/>
          <w:numId w:val="8"/>
        </w:numPr>
        <w:snapToGrid w:val="0"/>
        <w:spacing w:after="0" w:line="240" w:lineRule="auto"/>
      </w:pPr>
      <w:r>
        <w:rPr>
          <w:bCs/>
          <w:iCs/>
        </w:rPr>
        <w:t>B</w:t>
      </w:r>
      <w:r w:rsidR="006A7B29">
        <w:rPr>
          <w:bCs/>
          <w:iCs/>
        </w:rPr>
        <w:t xml:space="preserve">ackend web development using </w:t>
      </w:r>
      <w:r w:rsidR="004C7CB1" w:rsidRPr="00B914CF">
        <w:rPr>
          <w:bCs/>
          <w:iCs/>
        </w:rPr>
        <w:t>Jav</w:t>
      </w:r>
      <w:r w:rsidR="005200D6" w:rsidRPr="00B914CF">
        <w:rPr>
          <w:bCs/>
          <w:iCs/>
        </w:rPr>
        <w:t>a</w:t>
      </w:r>
      <w:r>
        <w:rPr>
          <w:bCs/>
          <w:iCs/>
        </w:rPr>
        <w:t>, ASP .NET</w:t>
      </w:r>
      <w:r w:rsidR="002F2DA2">
        <w:rPr>
          <w:bCs/>
          <w:iCs/>
        </w:rPr>
        <w:t xml:space="preserve">, Python, </w:t>
      </w:r>
      <w:r w:rsidR="006A7B29">
        <w:rPr>
          <w:bCs/>
          <w:iCs/>
        </w:rPr>
        <w:t>SQL</w:t>
      </w:r>
      <w:r w:rsidR="002F2DA2">
        <w:rPr>
          <w:bCs/>
          <w:iCs/>
        </w:rPr>
        <w:t>, Ruby on Rails</w:t>
      </w:r>
      <w:r w:rsidR="006A7B29">
        <w:rPr>
          <w:bCs/>
          <w:iCs/>
        </w:rPr>
        <w:t xml:space="preserve"> and frontend </w:t>
      </w:r>
      <w:r w:rsidR="005F0A2D">
        <w:rPr>
          <w:bCs/>
          <w:iCs/>
        </w:rPr>
        <w:t>using html and</w:t>
      </w:r>
      <w:r w:rsidR="005200D6" w:rsidRPr="00B914CF">
        <w:rPr>
          <w:bCs/>
          <w:iCs/>
        </w:rPr>
        <w:t xml:space="preserve"> </w:t>
      </w:r>
      <w:r w:rsidR="00312246">
        <w:rPr>
          <w:bCs/>
          <w:iCs/>
        </w:rPr>
        <w:t>JS</w:t>
      </w:r>
      <w:r w:rsidR="005200D6" w:rsidRPr="00B914CF">
        <w:rPr>
          <w:bCs/>
          <w:iCs/>
        </w:rPr>
        <w:t xml:space="preserve"> </w:t>
      </w:r>
    </w:p>
    <w:p w:rsidR="009B69B3" w:rsidRPr="005200D6" w:rsidRDefault="005F0A2D" w:rsidP="00D74D58">
      <w:pPr>
        <w:pStyle w:val="a3"/>
        <w:numPr>
          <w:ilvl w:val="0"/>
          <w:numId w:val="8"/>
        </w:numPr>
        <w:snapToGrid w:val="0"/>
        <w:spacing w:after="0" w:line="240" w:lineRule="auto"/>
      </w:pPr>
      <w:r>
        <w:rPr>
          <w:bCs/>
          <w:iCs/>
        </w:rPr>
        <w:t>Experience in socket programming</w:t>
      </w:r>
      <w:r w:rsidR="00D74D58">
        <w:rPr>
          <w:bCs/>
          <w:iCs/>
        </w:rPr>
        <w:t xml:space="preserve"> in C and Java</w:t>
      </w:r>
      <w:r>
        <w:rPr>
          <w:bCs/>
          <w:iCs/>
        </w:rPr>
        <w:t xml:space="preserve"> and cloud computing development </w:t>
      </w:r>
      <w:r w:rsidR="00483BDE">
        <w:rPr>
          <w:bCs/>
          <w:iCs/>
        </w:rPr>
        <w:t>with</w:t>
      </w:r>
      <w:r>
        <w:rPr>
          <w:bCs/>
          <w:iCs/>
        </w:rPr>
        <w:t xml:space="preserve"> TCP/IP protocol</w:t>
      </w:r>
    </w:p>
    <w:sectPr w:rsidR="009B69B3" w:rsidRPr="005200D6" w:rsidSect="005200D6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7B" w:rsidRDefault="00F9027B" w:rsidP="00EE212C">
      <w:pPr>
        <w:spacing w:after="0" w:line="240" w:lineRule="auto"/>
      </w:pPr>
      <w:r>
        <w:separator/>
      </w:r>
    </w:p>
  </w:endnote>
  <w:endnote w:type="continuationSeparator" w:id="0">
    <w:p w:rsidR="00F9027B" w:rsidRDefault="00F9027B" w:rsidP="00EE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7B" w:rsidRDefault="00F9027B" w:rsidP="00EE212C">
      <w:pPr>
        <w:spacing w:after="0" w:line="240" w:lineRule="auto"/>
      </w:pPr>
      <w:r>
        <w:separator/>
      </w:r>
    </w:p>
  </w:footnote>
  <w:footnote w:type="continuationSeparator" w:id="0">
    <w:p w:rsidR="00F9027B" w:rsidRDefault="00F9027B" w:rsidP="00EE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D4" w:rsidRDefault="004E25D4" w:rsidP="00BE7BE5">
    <w:pPr>
      <w:pBdr>
        <w:bottom w:val="single" w:sz="6" w:space="1" w:color="auto"/>
      </w:pBdr>
      <w:autoSpaceDE w:val="0"/>
      <w:autoSpaceDN w:val="0"/>
      <w:adjustRightInd w:val="0"/>
      <w:spacing w:line="240" w:lineRule="auto"/>
      <w:contextualSpacing/>
    </w:pPr>
    <w:r w:rsidRPr="00041454">
      <w:rPr>
        <w:b/>
        <w:bCs/>
        <w:sz w:val="32"/>
        <w:szCs w:val="24"/>
      </w:rPr>
      <w:t>Cheng-Han Yang</w:t>
    </w:r>
    <w:r>
      <w:rPr>
        <w:b/>
        <w:bCs/>
        <w:sz w:val="32"/>
        <w:szCs w:val="24"/>
      </w:rPr>
      <w:t xml:space="preserve">  </w:t>
    </w:r>
    <w:r>
      <w:rPr>
        <w:rFonts w:hint="eastAsia"/>
        <w:b/>
        <w:bCs/>
      </w:rPr>
      <w:t>Si</w:t>
    </w:r>
    <w:r>
      <w:rPr>
        <w:b/>
        <w:bCs/>
      </w:rPr>
      <w:t xml:space="preserve">te: </w:t>
    </w:r>
    <w:r w:rsidRPr="006B5A4A">
      <w:rPr>
        <w:bCs/>
      </w:rPr>
      <w:t>https://leonfantc.herokuapp.com/</w:t>
    </w:r>
    <w:r>
      <w:rPr>
        <w:bCs/>
      </w:rPr>
      <w:t xml:space="preserve">   </w:t>
    </w:r>
    <w:r w:rsidRPr="006B5A4A">
      <w:rPr>
        <w:b/>
        <w:bCs/>
      </w:rPr>
      <w:t>Phone</w:t>
    </w:r>
    <w:r>
      <w:rPr>
        <w:bCs/>
      </w:rPr>
      <w:t xml:space="preserve">: </w:t>
    </w:r>
    <w:r>
      <w:rPr>
        <w:rFonts w:ascii="Calibri" w:hAnsi="Calibri" w:cs="Calibri"/>
        <w:color w:val="000000"/>
        <w:shd w:val="clear" w:color="auto" w:fill="FFFFFF"/>
      </w:rPr>
      <w:t xml:space="preserve">(614) 360-3248   </w:t>
    </w:r>
    <w:r w:rsidRPr="005200D6">
      <w:rPr>
        <w:b/>
        <w:bCs/>
        <w:iCs/>
      </w:rPr>
      <w:t>Email:</w:t>
    </w:r>
    <w:r>
      <w:t xml:space="preserve"> </w:t>
    </w:r>
    <w:hyperlink r:id="rId1" w:history="1">
      <w:r w:rsidRPr="00B76A6B">
        <w:rPr>
          <w:rStyle w:val="aa"/>
        </w:rPr>
        <w:t>yang.3028@osu.edu</w:t>
      </w:r>
    </w:hyperlink>
    <w:r>
      <w:rPr>
        <w:rStyle w:val="aa"/>
      </w:rPr>
      <w:t xml:space="preserve"> </w:t>
    </w:r>
    <w:r w:rsidRPr="005200D6">
      <w:rPr>
        <w:b/>
      </w:rPr>
      <w:t>Address:</w:t>
    </w:r>
    <w:r w:rsidRPr="005200D6">
      <w:t xml:space="preserve"> </w:t>
    </w:r>
    <w:r>
      <w:rPr>
        <w:rFonts w:ascii="Arial" w:hAnsi="Arial" w:cs="Arial"/>
        <w:color w:val="222222"/>
        <w:sz w:val="20"/>
        <w:szCs w:val="20"/>
        <w:shd w:val="clear" w:color="auto" w:fill="FFFFFF"/>
      </w:rPr>
      <w:t>1150 Kinnear Rd, Apt. 1225C, Columbus, OH 43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F46"/>
    <w:multiLevelType w:val="hybridMultilevel"/>
    <w:tmpl w:val="CEB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6A7"/>
    <w:multiLevelType w:val="hybridMultilevel"/>
    <w:tmpl w:val="6EB4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3F1"/>
    <w:multiLevelType w:val="hybridMultilevel"/>
    <w:tmpl w:val="81EE07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7994C5A"/>
    <w:multiLevelType w:val="hybridMultilevel"/>
    <w:tmpl w:val="D13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661"/>
    <w:multiLevelType w:val="hybridMultilevel"/>
    <w:tmpl w:val="F54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1CD4"/>
    <w:multiLevelType w:val="hybridMultilevel"/>
    <w:tmpl w:val="2DC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2BDB"/>
    <w:multiLevelType w:val="hybridMultilevel"/>
    <w:tmpl w:val="515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4376"/>
    <w:multiLevelType w:val="hybridMultilevel"/>
    <w:tmpl w:val="A0C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0DE6"/>
    <w:multiLevelType w:val="hybridMultilevel"/>
    <w:tmpl w:val="D01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B7FB4"/>
    <w:multiLevelType w:val="hybridMultilevel"/>
    <w:tmpl w:val="208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54"/>
    <w:rsid w:val="00040E47"/>
    <w:rsid w:val="00041454"/>
    <w:rsid w:val="00055D9B"/>
    <w:rsid w:val="000603F9"/>
    <w:rsid w:val="00087031"/>
    <w:rsid w:val="001036E9"/>
    <w:rsid w:val="00114828"/>
    <w:rsid w:val="00114AD6"/>
    <w:rsid w:val="0015612A"/>
    <w:rsid w:val="001A3F7A"/>
    <w:rsid w:val="001B1BAE"/>
    <w:rsid w:val="001B440A"/>
    <w:rsid w:val="001D51BE"/>
    <w:rsid w:val="001E593F"/>
    <w:rsid w:val="00243CEC"/>
    <w:rsid w:val="0025127D"/>
    <w:rsid w:val="002E2E2C"/>
    <w:rsid w:val="002F2DA2"/>
    <w:rsid w:val="00312246"/>
    <w:rsid w:val="00320A72"/>
    <w:rsid w:val="00331116"/>
    <w:rsid w:val="00331579"/>
    <w:rsid w:val="00384EED"/>
    <w:rsid w:val="0038718E"/>
    <w:rsid w:val="003A1189"/>
    <w:rsid w:val="003A7BB7"/>
    <w:rsid w:val="003B5A63"/>
    <w:rsid w:val="004033A8"/>
    <w:rsid w:val="004520AE"/>
    <w:rsid w:val="00481910"/>
    <w:rsid w:val="00483BDE"/>
    <w:rsid w:val="004A75B0"/>
    <w:rsid w:val="004C7CB1"/>
    <w:rsid w:val="004E25CC"/>
    <w:rsid w:val="004E25D4"/>
    <w:rsid w:val="004E3A51"/>
    <w:rsid w:val="004F5C4C"/>
    <w:rsid w:val="00514162"/>
    <w:rsid w:val="00517C2A"/>
    <w:rsid w:val="005200D6"/>
    <w:rsid w:val="005C42AE"/>
    <w:rsid w:val="005D5CF4"/>
    <w:rsid w:val="005E69CC"/>
    <w:rsid w:val="005F0A2D"/>
    <w:rsid w:val="00600FFD"/>
    <w:rsid w:val="00671EF9"/>
    <w:rsid w:val="00671F39"/>
    <w:rsid w:val="00686718"/>
    <w:rsid w:val="00692CFE"/>
    <w:rsid w:val="006A7B29"/>
    <w:rsid w:val="006B5A4A"/>
    <w:rsid w:val="006E02B3"/>
    <w:rsid w:val="006E15A2"/>
    <w:rsid w:val="006F26BF"/>
    <w:rsid w:val="0075385A"/>
    <w:rsid w:val="0076207E"/>
    <w:rsid w:val="007D0D70"/>
    <w:rsid w:val="007F412E"/>
    <w:rsid w:val="007F6FA1"/>
    <w:rsid w:val="0083634D"/>
    <w:rsid w:val="008451E2"/>
    <w:rsid w:val="008508BA"/>
    <w:rsid w:val="0085372E"/>
    <w:rsid w:val="00856751"/>
    <w:rsid w:val="00863897"/>
    <w:rsid w:val="0089450A"/>
    <w:rsid w:val="008D7CF7"/>
    <w:rsid w:val="00900D71"/>
    <w:rsid w:val="00927ACB"/>
    <w:rsid w:val="009632E2"/>
    <w:rsid w:val="009862DD"/>
    <w:rsid w:val="009B373C"/>
    <w:rsid w:val="009B69B3"/>
    <w:rsid w:val="009C5710"/>
    <w:rsid w:val="009D47CB"/>
    <w:rsid w:val="009E6B75"/>
    <w:rsid w:val="009F7FE8"/>
    <w:rsid w:val="00A43344"/>
    <w:rsid w:val="00A57512"/>
    <w:rsid w:val="00A717E4"/>
    <w:rsid w:val="00A74FEE"/>
    <w:rsid w:val="00A75429"/>
    <w:rsid w:val="00A83726"/>
    <w:rsid w:val="00A903AB"/>
    <w:rsid w:val="00AB691C"/>
    <w:rsid w:val="00AF18AB"/>
    <w:rsid w:val="00AF2D57"/>
    <w:rsid w:val="00B06C01"/>
    <w:rsid w:val="00B2489F"/>
    <w:rsid w:val="00B26FF4"/>
    <w:rsid w:val="00B5094D"/>
    <w:rsid w:val="00B540BB"/>
    <w:rsid w:val="00B63348"/>
    <w:rsid w:val="00B914CF"/>
    <w:rsid w:val="00BB4A62"/>
    <w:rsid w:val="00BC0C9D"/>
    <w:rsid w:val="00BC2383"/>
    <w:rsid w:val="00BD30DE"/>
    <w:rsid w:val="00BE42BE"/>
    <w:rsid w:val="00BE7BE5"/>
    <w:rsid w:val="00C05CBA"/>
    <w:rsid w:val="00C356A6"/>
    <w:rsid w:val="00C6108F"/>
    <w:rsid w:val="00C97EC9"/>
    <w:rsid w:val="00CA6A18"/>
    <w:rsid w:val="00CC1302"/>
    <w:rsid w:val="00D054AD"/>
    <w:rsid w:val="00D05B59"/>
    <w:rsid w:val="00D1644D"/>
    <w:rsid w:val="00D21DE3"/>
    <w:rsid w:val="00D4524B"/>
    <w:rsid w:val="00D74D58"/>
    <w:rsid w:val="00D95AAB"/>
    <w:rsid w:val="00DA07FF"/>
    <w:rsid w:val="00DE71B5"/>
    <w:rsid w:val="00E06620"/>
    <w:rsid w:val="00E27A12"/>
    <w:rsid w:val="00E30F48"/>
    <w:rsid w:val="00E35390"/>
    <w:rsid w:val="00E42ECA"/>
    <w:rsid w:val="00E45B72"/>
    <w:rsid w:val="00EE212C"/>
    <w:rsid w:val="00F30009"/>
    <w:rsid w:val="00F458D5"/>
    <w:rsid w:val="00F723D4"/>
    <w:rsid w:val="00F9027B"/>
    <w:rsid w:val="00FA2D88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420A"/>
  <w15:docId w15:val="{180DF730-E9C8-4AAC-87EF-7AD73E5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E212C"/>
  </w:style>
  <w:style w:type="paragraph" w:styleId="a6">
    <w:name w:val="footer"/>
    <w:basedOn w:val="a"/>
    <w:link w:val="a7"/>
    <w:uiPriority w:val="99"/>
    <w:unhideWhenUsed/>
    <w:rsid w:val="00EE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E212C"/>
  </w:style>
  <w:style w:type="paragraph" w:styleId="a8">
    <w:name w:val="Balloon Text"/>
    <w:basedOn w:val="a"/>
    <w:link w:val="a9"/>
    <w:uiPriority w:val="99"/>
    <w:semiHidden/>
    <w:unhideWhenUsed/>
    <w:rsid w:val="00312246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2246"/>
    <w:rPr>
      <w:rFonts w:ascii="Microsoft JhengHei UI" w:eastAsia="Microsoft JhengHei UI"/>
      <w:sz w:val="18"/>
      <w:szCs w:val="18"/>
    </w:rPr>
  </w:style>
  <w:style w:type="character" w:styleId="aa">
    <w:name w:val="Hyperlink"/>
    <w:basedOn w:val="a0"/>
    <w:uiPriority w:val="99"/>
    <w:unhideWhenUsed/>
    <w:rsid w:val="006B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g.3028@osu.e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761-290B-4945-A709-E17BA56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World</dc:creator>
  <cp:lastModifiedBy>Yang Leo</cp:lastModifiedBy>
  <cp:revision>39</cp:revision>
  <cp:lastPrinted>2016-09-12T21:24:00Z</cp:lastPrinted>
  <dcterms:created xsi:type="dcterms:W3CDTF">2016-09-07T17:49:00Z</dcterms:created>
  <dcterms:modified xsi:type="dcterms:W3CDTF">2017-08-06T11:11:00Z</dcterms:modified>
</cp:coreProperties>
</file>